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3DA7" w14:textId="62445034" w:rsidR="0034216E" w:rsidRPr="00746364" w:rsidRDefault="00536850" w:rsidP="00606AF4">
      <w:pPr>
        <w:ind w:left="-284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AD735F" wp14:editId="3B0F7DDF">
            <wp:simplePos x="0" y="0"/>
            <wp:positionH relativeFrom="column">
              <wp:posOffset>5461635</wp:posOffset>
            </wp:positionH>
            <wp:positionV relativeFrom="page">
              <wp:posOffset>234950</wp:posOffset>
            </wp:positionV>
            <wp:extent cx="866775" cy="862330"/>
            <wp:effectExtent l="0" t="0" r="9525" b="0"/>
            <wp:wrapNone/>
            <wp:docPr id="8" name="Billede 8" descr="Et billede, der indeholder tekst, emblem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emblem, symbol&#10;&#10;Automatisk genereret beskrivels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22">
        <w:rPr>
          <w:noProof/>
          <w:sz w:val="28"/>
          <w:szCs w:val="28"/>
          <w:lang w:eastAsia="da-DK"/>
        </w:rPr>
        <w:drawing>
          <wp:inline distT="0" distB="0" distL="0" distR="0" wp14:anchorId="4462899B" wp14:editId="68513B83">
            <wp:extent cx="645160" cy="735708"/>
            <wp:effectExtent l="0" t="0" r="2540" b="7620"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5" cy="7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F4">
        <w:rPr>
          <w:b/>
          <w:sz w:val="40"/>
          <w:szCs w:val="40"/>
        </w:rPr>
        <w:t xml:space="preserve">        </w:t>
      </w:r>
      <w:r w:rsidR="001D01BA" w:rsidRPr="00536850">
        <w:rPr>
          <w:b/>
          <w:color w:val="215868" w:themeColor="accent5" w:themeShade="80"/>
          <w:sz w:val="32"/>
          <w:szCs w:val="32"/>
        </w:rPr>
        <w:t>For</w:t>
      </w:r>
      <w:r w:rsidR="0034216E" w:rsidRPr="00536850">
        <w:rPr>
          <w:b/>
          <w:color w:val="215868" w:themeColor="accent5" w:themeShade="80"/>
          <w:sz w:val="32"/>
          <w:szCs w:val="32"/>
        </w:rPr>
        <w:t>årsprogram</w:t>
      </w:r>
      <w:r w:rsidR="00154270" w:rsidRPr="00536850">
        <w:rPr>
          <w:b/>
          <w:color w:val="215868" w:themeColor="accent5" w:themeShade="80"/>
          <w:sz w:val="32"/>
          <w:szCs w:val="32"/>
        </w:rPr>
        <w:t xml:space="preserve"> 20</w:t>
      </w:r>
      <w:r w:rsidR="009A37F0" w:rsidRPr="00536850">
        <w:rPr>
          <w:b/>
          <w:color w:val="215868" w:themeColor="accent5" w:themeShade="80"/>
          <w:sz w:val="32"/>
          <w:szCs w:val="32"/>
        </w:rPr>
        <w:t>2</w:t>
      </w:r>
      <w:r w:rsidR="00530DEC" w:rsidRPr="00536850">
        <w:rPr>
          <w:b/>
          <w:color w:val="215868" w:themeColor="accent5" w:themeShade="80"/>
          <w:sz w:val="32"/>
          <w:szCs w:val="32"/>
        </w:rPr>
        <w:t>4</w:t>
      </w:r>
      <w:r w:rsidR="00606AF4" w:rsidRPr="00536850">
        <w:rPr>
          <w:b/>
          <w:color w:val="215868" w:themeColor="accent5" w:themeShade="80"/>
          <w:sz w:val="32"/>
          <w:szCs w:val="32"/>
        </w:rPr>
        <w:t xml:space="preserve"> for </w:t>
      </w:r>
      <w:r w:rsidR="008F7022" w:rsidRPr="00536850">
        <w:rPr>
          <w:b/>
          <w:color w:val="215868" w:themeColor="accent5" w:themeShade="80"/>
          <w:sz w:val="32"/>
          <w:szCs w:val="32"/>
        </w:rPr>
        <w:t>Mi</w:t>
      </w:r>
      <w:r w:rsidR="00342EC1" w:rsidRPr="00536850">
        <w:rPr>
          <w:b/>
          <w:color w:val="215868" w:themeColor="accent5" w:themeShade="80"/>
          <w:sz w:val="32"/>
          <w:szCs w:val="32"/>
        </w:rPr>
        <w:t>ni</w:t>
      </w:r>
      <w:r w:rsidR="009A37F0" w:rsidRPr="00536850">
        <w:rPr>
          <w:b/>
          <w:color w:val="215868" w:themeColor="accent5" w:themeShade="80"/>
          <w:sz w:val="32"/>
          <w:szCs w:val="32"/>
        </w:rPr>
        <w:t>grenen</w:t>
      </w:r>
      <w:r w:rsidR="008F7022" w:rsidRPr="00536850">
        <w:rPr>
          <w:color w:val="215868" w:themeColor="accent5" w:themeShade="80"/>
          <w:sz w:val="48"/>
          <w:szCs w:val="48"/>
        </w:rPr>
        <w:t xml:space="preserve"> </w:t>
      </w:r>
      <w:r w:rsidR="00606AF4">
        <w:rPr>
          <w:sz w:val="48"/>
          <w:szCs w:val="48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951"/>
        <w:gridCol w:w="7827"/>
      </w:tblGrid>
      <w:tr w:rsidR="00154270" w:rsidRPr="00003494" w14:paraId="0E681857" w14:textId="77777777" w:rsidTr="0022738F">
        <w:tc>
          <w:tcPr>
            <w:tcW w:w="1951" w:type="dxa"/>
          </w:tcPr>
          <w:p w14:paraId="71F124B4" w14:textId="77777777" w:rsidR="00746364" w:rsidRPr="00536850" w:rsidRDefault="00746364" w:rsidP="00993E2A">
            <w:pPr>
              <w:rPr>
                <w:b/>
                <w:color w:val="215868" w:themeColor="accent5" w:themeShade="80"/>
              </w:rPr>
            </w:pPr>
          </w:p>
          <w:p w14:paraId="4B1A031A" w14:textId="77777777" w:rsidR="00154270" w:rsidRPr="00536850" w:rsidRDefault="00154270" w:rsidP="00530DEC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1D01BA" w:rsidRPr="00536850">
              <w:rPr>
                <w:b/>
                <w:color w:val="215868" w:themeColor="accent5" w:themeShade="80"/>
              </w:rPr>
              <w:t>0</w:t>
            </w:r>
            <w:r w:rsidR="00530DEC" w:rsidRPr="00536850">
              <w:rPr>
                <w:b/>
                <w:color w:val="215868" w:themeColor="accent5" w:themeShade="80"/>
              </w:rPr>
              <w:t>6</w:t>
            </w:r>
            <w:r w:rsidR="001D01BA" w:rsidRPr="00536850">
              <w:rPr>
                <w:b/>
                <w:color w:val="215868" w:themeColor="accent5" w:themeShade="80"/>
              </w:rPr>
              <w:t xml:space="preserve"> JAN</w:t>
            </w:r>
          </w:p>
        </w:tc>
        <w:tc>
          <w:tcPr>
            <w:tcW w:w="7827" w:type="dxa"/>
          </w:tcPr>
          <w:p w14:paraId="3FF5E412" w14:textId="77777777" w:rsidR="00746364" w:rsidRPr="00536850" w:rsidRDefault="00746364" w:rsidP="00D70E56">
            <w:pPr>
              <w:rPr>
                <w:color w:val="215868" w:themeColor="accent5" w:themeShade="80"/>
              </w:rPr>
            </w:pPr>
          </w:p>
          <w:p w14:paraId="573B6865" w14:textId="77777777" w:rsidR="00D70E56" w:rsidRPr="00536850" w:rsidRDefault="001D01BA" w:rsidP="00D70E56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Nytårsparole kl. 1300 – 1500</w:t>
            </w:r>
            <w:r w:rsidR="003C640E" w:rsidRPr="00536850">
              <w:rPr>
                <w:color w:val="215868" w:themeColor="accent5" w:themeShade="80"/>
              </w:rPr>
              <w:t>.</w:t>
            </w:r>
          </w:p>
          <w:p w14:paraId="1D20CD13" w14:textId="77777777" w:rsidR="001D01BA" w:rsidRPr="00536850" w:rsidRDefault="001D01BA" w:rsidP="00D70E56">
            <w:pPr>
              <w:rPr>
                <w:color w:val="215868" w:themeColor="accent5" w:themeShade="80"/>
              </w:rPr>
            </w:pPr>
          </w:p>
        </w:tc>
      </w:tr>
      <w:tr w:rsidR="00154270" w:rsidRPr="00003494" w14:paraId="3EFF923F" w14:textId="77777777" w:rsidTr="0022738F">
        <w:tc>
          <w:tcPr>
            <w:tcW w:w="1951" w:type="dxa"/>
          </w:tcPr>
          <w:p w14:paraId="4A7A6B31" w14:textId="77777777" w:rsidR="00154270" w:rsidRPr="00536850" w:rsidRDefault="00154270" w:rsidP="00530DEC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9A37F0" w:rsidRPr="00536850">
              <w:rPr>
                <w:b/>
                <w:color w:val="215868" w:themeColor="accent5" w:themeShade="80"/>
              </w:rPr>
              <w:t>2</w:t>
            </w:r>
            <w:r w:rsidR="00530DEC" w:rsidRPr="00536850">
              <w:rPr>
                <w:b/>
                <w:color w:val="215868" w:themeColor="accent5" w:themeShade="80"/>
              </w:rPr>
              <w:t>0</w:t>
            </w:r>
            <w:r w:rsidRPr="00536850">
              <w:rPr>
                <w:b/>
                <w:color w:val="215868" w:themeColor="accent5" w:themeShade="80"/>
              </w:rPr>
              <w:t xml:space="preserve"> </w:t>
            </w:r>
            <w:r w:rsidR="008F64A6" w:rsidRPr="00536850">
              <w:rPr>
                <w:b/>
                <w:color w:val="215868" w:themeColor="accent5" w:themeShade="80"/>
              </w:rPr>
              <w:t>JAN</w:t>
            </w:r>
            <w:r w:rsidRPr="00536850">
              <w:rPr>
                <w:b/>
                <w:color w:val="215868" w:themeColor="accent5" w:themeShade="80"/>
              </w:rPr>
              <w:t xml:space="preserve"> </w:t>
            </w:r>
          </w:p>
        </w:tc>
        <w:tc>
          <w:tcPr>
            <w:tcW w:w="7827" w:type="dxa"/>
          </w:tcPr>
          <w:p w14:paraId="556F095F" w14:textId="77777777" w:rsidR="003C640E" w:rsidRPr="00536850" w:rsidRDefault="003C640E" w:rsidP="003C640E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</w:p>
          <w:p w14:paraId="1FC761CC" w14:textId="77777777" w:rsidR="00D70E56" w:rsidRPr="00536850" w:rsidRDefault="00D70E56" w:rsidP="0034216E">
            <w:pPr>
              <w:rPr>
                <w:b/>
                <w:color w:val="215868" w:themeColor="accent5" w:themeShade="80"/>
              </w:rPr>
            </w:pPr>
          </w:p>
        </w:tc>
      </w:tr>
      <w:tr w:rsidR="00606AF4" w:rsidRPr="00003494" w14:paraId="23CB751A" w14:textId="77777777" w:rsidTr="0022738F">
        <w:tc>
          <w:tcPr>
            <w:tcW w:w="1951" w:type="dxa"/>
          </w:tcPr>
          <w:p w14:paraId="6D9A4B22" w14:textId="77777777" w:rsidR="00342EC1" w:rsidRPr="00536850" w:rsidRDefault="00606AF4" w:rsidP="00342EC1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374A05" w:rsidRPr="00536850">
              <w:rPr>
                <w:b/>
                <w:color w:val="215868" w:themeColor="accent5" w:themeShade="80"/>
              </w:rPr>
              <w:t>0</w:t>
            </w:r>
            <w:r w:rsidR="00342EC1" w:rsidRPr="00536850">
              <w:rPr>
                <w:b/>
                <w:color w:val="215868" w:themeColor="accent5" w:themeShade="80"/>
              </w:rPr>
              <w:t xml:space="preserve">3 – </w:t>
            </w:r>
          </w:p>
          <w:p w14:paraId="534145CC" w14:textId="77777777" w:rsidR="008F64A6" w:rsidRPr="00536850" w:rsidRDefault="00342EC1" w:rsidP="00342EC1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SØN 04 </w:t>
            </w:r>
            <w:r w:rsidR="00214688" w:rsidRPr="00536850">
              <w:rPr>
                <w:b/>
                <w:color w:val="215868" w:themeColor="accent5" w:themeShade="80"/>
              </w:rPr>
              <w:t>FEB</w:t>
            </w:r>
            <w:r w:rsidR="008F64A6" w:rsidRPr="00536850">
              <w:rPr>
                <w:b/>
                <w:color w:val="215868" w:themeColor="accent5" w:themeShade="80"/>
              </w:rPr>
              <w:t xml:space="preserve"> </w:t>
            </w:r>
          </w:p>
        </w:tc>
        <w:tc>
          <w:tcPr>
            <w:tcW w:w="7827" w:type="dxa"/>
          </w:tcPr>
          <w:p w14:paraId="0A1F7310" w14:textId="77777777" w:rsidR="00342EC1" w:rsidRPr="00536850" w:rsidRDefault="00342EC1" w:rsidP="00342EC1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Minitræf (indbydelse tilgår).</w:t>
            </w:r>
          </w:p>
          <w:p w14:paraId="738DD904" w14:textId="77777777" w:rsidR="00606AF4" w:rsidRPr="00536850" w:rsidRDefault="00606AF4" w:rsidP="0034216E">
            <w:pPr>
              <w:rPr>
                <w:i/>
                <w:color w:val="215868" w:themeColor="accent5" w:themeShade="80"/>
              </w:rPr>
            </w:pPr>
          </w:p>
        </w:tc>
      </w:tr>
      <w:tr w:rsidR="00BD150F" w:rsidRPr="00003494" w14:paraId="5943E7CA" w14:textId="77777777" w:rsidTr="0022738F">
        <w:tc>
          <w:tcPr>
            <w:tcW w:w="1951" w:type="dxa"/>
          </w:tcPr>
          <w:p w14:paraId="4F5829A8" w14:textId="77777777" w:rsidR="00BD150F" w:rsidRPr="00536850" w:rsidRDefault="00BD150F" w:rsidP="00342EC1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342EC1" w:rsidRPr="00536850">
              <w:rPr>
                <w:b/>
                <w:color w:val="215868" w:themeColor="accent5" w:themeShade="80"/>
              </w:rPr>
              <w:t xml:space="preserve">24 FEB </w:t>
            </w:r>
          </w:p>
        </w:tc>
        <w:tc>
          <w:tcPr>
            <w:tcW w:w="7827" w:type="dxa"/>
          </w:tcPr>
          <w:p w14:paraId="0442E940" w14:textId="3D5D3D2E" w:rsidR="00606AF4" w:rsidRPr="00536850" w:rsidRDefault="00606AF4" w:rsidP="00606AF4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</w:t>
            </w:r>
            <w:r w:rsidR="008F64A6" w:rsidRPr="00536850">
              <w:rPr>
                <w:color w:val="215868" w:themeColor="accent5" w:themeShade="80"/>
              </w:rPr>
              <w:t xml:space="preserve"> (lige uge)</w:t>
            </w:r>
            <w:r w:rsidRPr="00536850">
              <w:rPr>
                <w:color w:val="215868" w:themeColor="accent5" w:themeShade="80"/>
              </w:rPr>
              <w:t>.</w:t>
            </w:r>
          </w:p>
          <w:p w14:paraId="15FB0036" w14:textId="77777777" w:rsidR="00D70E56" w:rsidRPr="00536850" w:rsidRDefault="00D70E56" w:rsidP="00606AF4">
            <w:pPr>
              <w:rPr>
                <w:color w:val="215868" w:themeColor="accent5" w:themeShade="80"/>
              </w:rPr>
            </w:pPr>
          </w:p>
        </w:tc>
      </w:tr>
      <w:tr w:rsidR="00374A05" w:rsidRPr="00003494" w14:paraId="6105FBB1" w14:textId="77777777" w:rsidTr="0022738F">
        <w:tc>
          <w:tcPr>
            <w:tcW w:w="1951" w:type="dxa"/>
          </w:tcPr>
          <w:p w14:paraId="1D2017DC" w14:textId="77777777" w:rsidR="00374A05" w:rsidRPr="00536850" w:rsidRDefault="00374A05" w:rsidP="00342EC1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342EC1" w:rsidRPr="00536850">
              <w:rPr>
                <w:b/>
                <w:color w:val="215868" w:themeColor="accent5" w:themeShade="80"/>
              </w:rPr>
              <w:t>02 MAR</w:t>
            </w:r>
          </w:p>
        </w:tc>
        <w:tc>
          <w:tcPr>
            <w:tcW w:w="7827" w:type="dxa"/>
          </w:tcPr>
          <w:p w14:paraId="734026D7" w14:textId="77777777" w:rsidR="00374A05" w:rsidRPr="00536850" w:rsidRDefault="00374A05" w:rsidP="00606AF4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</w:p>
          <w:p w14:paraId="7F1EF0BA" w14:textId="77777777" w:rsidR="00374A05" w:rsidRPr="00536850" w:rsidRDefault="00374A05" w:rsidP="00606AF4">
            <w:pPr>
              <w:rPr>
                <w:color w:val="215868" w:themeColor="accent5" w:themeShade="80"/>
              </w:rPr>
            </w:pPr>
          </w:p>
        </w:tc>
      </w:tr>
      <w:tr w:rsidR="00BD150F" w:rsidRPr="00003494" w14:paraId="454AB2A8" w14:textId="77777777" w:rsidTr="0022738F">
        <w:tc>
          <w:tcPr>
            <w:tcW w:w="1951" w:type="dxa"/>
          </w:tcPr>
          <w:p w14:paraId="3D959356" w14:textId="77777777" w:rsidR="00214688" w:rsidRPr="00536850" w:rsidRDefault="00BD150F" w:rsidP="00342EC1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342EC1" w:rsidRPr="00536850">
              <w:rPr>
                <w:b/>
                <w:color w:val="215868" w:themeColor="accent5" w:themeShade="80"/>
              </w:rPr>
              <w:t>16 MAR</w:t>
            </w:r>
          </w:p>
        </w:tc>
        <w:tc>
          <w:tcPr>
            <w:tcW w:w="7827" w:type="dxa"/>
          </w:tcPr>
          <w:p w14:paraId="2E422282" w14:textId="77777777" w:rsidR="00342EC1" w:rsidRPr="00536850" w:rsidRDefault="00342EC1" w:rsidP="00342EC1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</w:p>
          <w:p w14:paraId="3A32AE04" w14:textId="77777777" w:rsidR="003B6466" w:rsidRPr="00536850" w:rsidRDefault="003B6466" w:rsidP="00606AF4">
            <w:pPr>
              <w:rPr>
                <w:color w:val="215868" w:themeColor="accent5" w:themeShade="80"/>
              </w:rPr>
            </w:pPr>
          </w:p>
        </w:tc>
      </w:tr>
      <w:tr w:rsidR="00BD150F" w:rsidRPr="00003494" w14:paraId="0030F256" w14:textId="77777777" w:rsidTr="0022738F">
        <w:tc>
          <w:tcPr>
            <w:tcW w:w="1951" w:type="dxa"/>
          </w:tcPr>
          <w:p w14:paraId="5DB4C3C0" w14:textId="77777777" w:rsidR="00606AF4" w:rsidRPr="00536850" w:rsidRDefault="00606AF4" w:rsidP="00993E2A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8F64A6" w:rsidRPr="00536850">
              <w:rPr>
                <w:b/>
                <w:color w:val="215868" w:themeColor="accent5" w:themeShade="80"/>
              </w:rPr>
              <w:t>0</w:t>
            </w:r>
            <w:r w:rsidR="00530DEC" w:rsidRPr="00536850">
              <w:rPr>
                <w:b/>
                <w:color w:val="215868" w:themeColor="accent5" w:themeShade="80"/>
              </w:rPr>
              <w:t>6</w:t>
            </w:r>
            <w:r w:rsidR="00374A05" w:rsidRPr="00536850">
              <w:rPr>
                <w:b/>
                <w:color w:val="215868" w:themeColor="accent5" w:themeShade="80"/>
              </w:rPr>
              <w:t xml:space="preserve"> </w:t>
            </w:r>
            <w:r w:rsidR="008F64A6" w:rsidRPr="00536850">
              <w:rPr>
                <w:b/>
                <w:color w:val="215868" w:themeColor="accent5" w:themeShade="80"/>
              </w:rPr>
              <w:t>APR</w:t>
            </w:r>
          </w:p>
          <w:p w14:paraId="7AC68C17" w14:textId="77777777" w:rsidR="00606AF4" w:rsidRPr="00536850" w:rsidRDefault="00606AF4" w:rsidP="00993E2A">
            <w:pPr>
              <w:rPr>
                <w:b/>
                <w:color w:val="215868" w:themeColor="accent5" w:themeShade="80"/>
              </w:rPr>
            </w:pPr>
          </w:p>
          <w:p w14:paraId="2DF94B6A" w14:textId="77777777" w:rsidR="009361A4" w:rsidRPr="00536850" w:rsidRDefault="001917A9" w:rsidP="003B6466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>SØN</w:t>
            </w:r>
            <w:r w:rsidR="00BD150F" w:rsidRPr="00536850">
              <w:rPr>
                <w:b/>
                <w:color w:val="215868" w:themeColor="accent5" w:themeShade="80"/>
              </w:rPr>
              <w:t xml:space="preserve"> </w:t>
            </w:r>
            <w:r w:rsidR="008F64A6" w:rsidRPr="00536850">
              <w:rPr>
                <w:b/>
                <w:color w:val="215868" w:themeColor="accent5" w:themeShade="80"/>
              </w:rPr>
              <w:t>1</w:t>
            </w:r>
            <w:r w:rsidRPr="00536850">
              <w:rPr>
                <w:b/>
                <w:color w:val="215868" w:themeColor="accent5" w:themeShade="80"/>
              </w:rPr>
              <w:t>4</w:t>
            </w:r>
            <w:r w:rsidR="003B6466" w:rsidRPr="00536850">
              <w:rPr>
                <w:b/>
                <w:color w:val="215868" w:themeColor="accent5" w:themeShade="80"/>
              </w:rPr>
              <w:t xml:space="preserve"> </w:t>
            </w:r>
            <w:r w:rsidR="008F64A6" w:rsidRPr="00536850">
              <w:rPr>
                <w:b/>
                <w:color w:val="215868" w:themeColor="accent5" w:themeShade="80"/>
              </w:rPr>
              <w:t>APR</w:t>
            </w:r>
          </w:p>
          <w:p w14:paraId="4FCEDB21" w14:textId="77777777" w:rsidR="00374A05" w:rsidRPr="00536850" w:rsidRDefault="00374A05" w:rsidP="009A37F0">
            <w:pPr>
              <w:rPr>
                <w:b/>
                <w:color w:val="215868" w:themeColor="accent5" w:themeShade="80"/>
              </w:rPr>
            </w:pPr>
          </w:p>
          <w:p w14:paraId="4DB94E9D" w14:textId="77777777" w:rsidR="00DC48EF" w:rsidRPr="00536850" w:rsidRDefault="00AE135D" w:rsidP="00AE135D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>TIR</w:t>
            </w:r>
            <w:r w:rsidR="00DC48EF" w:rsidRPr="00536850">
              <w:rPr>
                <w:b/>
                <w:color w:val="215868" w:themeColor="accent5" w:themeShade="80"/>
              </w:rPr>
              <w:t xml:space="preserve"> 23 APR</w:t>
            </w:r>
          </w:p>
        </w:tc>
        <w:tc>
          <w:tcPr>
            <w:tcW w:w="7827" w:type="dxa"/>
          </w:tcPr>
          <w:p w14:paraId="5909BDC4" w14:textId="3D00EDC5" w:rsidR="00606AF4" w:rsidRPr="00536850" w:rsidRDefault="00606AF4" w:rsidP="00606AF4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</w:t>
            </w:r>
            <w:r w:rsidR="00AE135D" w:rsidRPr="00536850">
              <w:rPr>
                <w:color w:val="215868" w:themeColor="accent5" w:themeShade="80"/>
              </w:rPr>
              <w:t xml:space="preserve"> (lige uge)</w:t>
            </w:r>
            <w:r w:rsidRPr="00536850">
              <w:rPr>
                <w:color w:val="215868" w:themeColor="accent5" w:themeShade="80"/>
              </w:rPr>
              <w:t>.</w:t>
            </w:r>
          </w:p>
          <w:p w14:paraId="65C1F526" w14:textId="77777777" w:rsidR="00606AF4" w:rsidRPr="00536850" w:rsidRDefault="00606AF4" w:rsidP="0095690C">
            <w:pPr>
              <w:rPr>
                <w:color w:val="215868" w:themeColor="accent5" w:themeShade="80"/>
              </w:rPr>
            </w:pPr>
          </w:p>
          <w:p w14:paraId="5CE690B0" w14:textId="77777777" w:rsidR="001917A9" w:rsidRPr="00536850" w:rsidRDefault="001917A9" w:rsidP="001917A9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 xml:space="preserve">Aktiviteter i Havredal i </w:t>
            </w:r>
            <w:proofErr w:type="spellStart"/>
            <w:r w:rsidRPr="00536850">
              <w:rPr>
                <w:color w:val="215868" w:themeColor="accent5" w:themeShade="80"/>
              </w:rPr>
              <w:t>f.m</w:t>
            </w:r>
            <w:proofErr w:type="spellEnd"/>
            <w:r w:rsidRPr="00536850">
              <w:rPr>
                <w:color w:val="215868" w:themeColor="accent5" w:themeShade="80"/>
              </w:rPr>
              <w:t>. ØKO-dag.</w:t>
            </w:r>
          </w:p>
          <w:p w14:paraId="1449A0A2" w14:textId="77777777" w:rsidR="003B6466" w:rsidRPr="00536850" w:rsidRDefault="003B6466" w:rsidP="003B6466">
            <w:pPr>
              <w:rPr>
                <w:color w:val="215868" w:themeColor="accent5" w:themeShade="80"/>
              </w:rPr>
            </w:pPr>
          </w:p>
          <w:p w14:paraId="67A42185" w14:textId="77777777" w:rsidR="00DC48EF" w:rsidRPr="00536850" w:rsidRDefault="00DC48EF" w:rsidP="00DC48EF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 xml:space="preserve">Skt. </w:t>
            </w:r>
            <w:proofErr w:type="spellStart"/>
            <w:r w:rsidRPr="00536850">
              <w:rPr>
                <w:color w:val="215868" w:themeColor="accent5" w:themeShade="80"/>
              </w:rPr>
              <w:t>Georgsdag</w:t>
            </w:r>
            <w:proofErr w:type="spellEnd"/>
            <w:r w:rsidR="003C640E" w:rsidRPr="00536850">
              <w:rPr>
                <w:color w:val="215868" w:themeColor="accent5" w:themeShade="80"/>
              </w:rPr>
              <w:t xml:space="preserve"> kl.</w:t>
            </w:r>
            <w:r w:rsidRPr="00536850">
              <w:rPr>
                <w:color w:val="215868" w:themeColor="accent5" w:themeShade="80"/>
              </w:rPr>
              <w:t xml:space="preserve"> 1700 – 1900.</w:t>
            </w:r>
          </w:p>
          <w:p w14:paraId="1EA6CDC6" w14:textId="77777777" w:rsidR="00DC48EF" w:rsidRPr="00536850" w:rsidRDefault="00DC48EF" w:rsidP="00DC48EF">
            <w:pPr>
              <w:rPr>
                <w:color w:val="215868" w:themeColor="accent5" w:themeShade="80"/>
              </w:rPr>
            </w:pPr>
          </w:p>
        </w:tc>
      </w:tr>
      <w:tr w:rsidR="00BD150F" w:rsidRPr="00003494" w14:paraId="67D4B051" w14:textId="77777777" w:rsidTr="0022738F">
        <w:tc>
          <w:tcPr>
            <w:tcW w:w="1951" w:type="dxa"/>
          </w:tcPr>
          <w:p w14:paraId="70CD72B4" w14:textId="77777777" w:rsidR="00BD150F" w:rsidRPr="00536850" w:rsidRDefault="00BD150F" w:rsidP="00AE135D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8F64A6" w:rsidRPr="00536850">
              <w:rPr>
                <w:b/>
                <w:color w:val="215868" w:themeColor="accent5" w:themeShade="80"/>
              </w:rPr>
              <w:t>2</w:t>
            </w:r>
            <w:r w:rsidR="00AE135D" w:rsidRPr="00536850">
              <w:rPr>
                <w:b/>
                <w:color w:val="215868" w:themeColor="accent5" w:themeShade="80"/>
              </w:rPr>
              <w:t>7</w:t>
            </w:r>
            <w:r w:rsidR="008F64A6" w:rsidRPr="00536850">
              <w:rPr>
                <w:b/>
                <w:color w:val="215868" w:themeColor="accent5" w:themeShade="80"/>
              </w:rPr>
              <w:t xml:space="preserve"> APR</w:t>
            </w:r>
          </w:p>
        </w:tc>
        <w:tc>
          <w:tcPr>
            <w:tcW w:w="7827" w:type="dxa"/>
          </w:tcPr>
          <w:p w14:paraId="14B65CB4" w14:textId="77777777" w:rsidR="008F64A6" w:rsidRPr="00536850" w:rsidRDefault="008F64A6" w:rsidP="008F64A6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</w:p>
          <w:p w14:paraId="330F2A40" w14:textId="77777777" w:rsidR="00BD150F" w:rsidRPr="00536850" w:rsidRDefault="00BD150F" w:rsidP="0034216E">
            <w:pPr>
              <w:rPr>
                <w:color w:val="215868" w:themeColor="accent5" w:themeShade="80"/>
              </w:rPr>
            </w:pPr>
          </w:p>
        </w:tc>
      </w:tr>
      <w:tr w:rsidR="00AE135D" w:rsidRPr="00003494" w14:paraId="1A29A4D3" w14:textId="77777777" w:rsidTr="0022738F">
        <w:tc>
          <w:tcPr>
            <w:tcW w:w="1951" w:type="dxa"/>
          </w:tcPr>
          <w:p w14:paraId="657CEFCF" w14:textId="77777777" w:rsidR="00AE135D" w:rsidRPr="00536850" w:rsidRDefault="00AE135D" w:rsidP="00643A72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643A72" w:rsidRPr="00536850">
              <w:rPr>
                <w:b/>
                <w:color w:val="215868" w:themeColor="accent5" w:themeShade="80"/>
              </w:rPr>
              <w:t>11</w:t>
            </w:r>
            <w:r w:rsidRPr="00536850">
              <w:rPr>
                <w:b/>
                <w:color w:val="215868" w:themeColor="accent5" w:themeShade="80"/>
              </w:rPr>
              <w:t xml:space="preserve"> </w:t>
            </w:r>
            <w:r w:rsidR="00643A72" w:rsidRPr="00536850">
              <w:rPr>
                <w:b/>
                <w:color w:val="215868" w:themeColor="accent5" w:themeShade="80"/>
              </w:rPr>
              <w:t>MAJ</w:t>
            </w:r>
          </w:p>
        </w:tc>
        <w:tc>
          <w:tcPr>
            <w:tcW w:w="7827" w:type="dxa"/>
          </w:tcPr>
          <w:p w14:paraId="0508D6FB" w14:textId="77777777" w:rsidR="00643A72" w:rsidRPr="00536850" w:rsidRDefault="00643A72" w:rsidP="00643A72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</w:p>
          <w:p w14:paraId="3F2C1B8C" w14:textId="77777777" w:rsidR="00AE135D" w:rsidRPr="00536850" w:rsidRDefault="00AE135D" w:rsidP="008F64A6">
            <w:pPr>
              <w:rPr>
                <w:color w:val="215868" w:themeColor="accent5" w:themeShade="80"/>
              </w:rPr>
            </w:pPr>
          </w:p>
        </w:tc>
      </w:tr>
      <w:tr w:rsidR="00BD150F" w:rsidRPr="00003494" w14:paraId="7FAAF93C" w14:textId="77777777" w:rsidTr="0022738F">
        <w:tc>
          <w:tcPr>
            <w:tcW w:w="1951" w:type="dxa"/>
          </w:tcPr>
          <w:p w14:paraId="4AA4F9C2" w14:textId="77777777" w:rsidR="008F64A6" w:rsidRPr="00536850" w:rsidRDefault="008F64A6" w:rsidP="00606AF4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FRE </w:t>
            </w:r>
            <w:r w:rsidR="00606AF4" w:rsidRPr="00536850">
              <w:rPr>
                <w:b/>
                <w:color w:val="215868" w:themeColor="accent5" w:themeShade="80"/>
              </w:rPr>
              <w:t xml:space="preserve"> </w:t>
            </w:r>
            <w:r w:rsidR="00AE135D" w:rsidRPr="00536850">
              <w:rPr>
                <w:b/>
                <w:color w:val="215868" w:themeColor="accent5" w:themeShade="80"/>
              </w:rPr>
              <w:t>24</w:t>
            </w:r>
            <w:r w:rsidRPr="00536850">
              <w:rPr>
                <w:b/>
                <w:color w:val="215868" w:themeColor="accent5" w:themeShade="80"/>
              </w:rPr>
              <w:t xml:space="preserve"> – </w:t>
            </w:r>
          </w:p>
          <w:p w14:paraId="360E6FC7" w14:textId="77777777" w:rsidR="00606AF4" w:rsidRPr="00536850" w:rsidRDefault="008F64A6" w:rsidP="00606AF4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SØN </w:t>
            </w:r>
            <w:r w:rsidR="00AE135D" w:rsidRPr="00536850">
              <w:rPr>
                <w:b/>
                <w:color w:val="215868" w:themeColor="accent5" w:themeShade="80"/>
              </w:rPr>
              <w:t>26</w:t>
            </w:r>
            <w:r w:rsidRPr="00536850">
              <w:rPr>
                <w:b/>
                <w:color w:val="215868" w:themeColor="accent5" w:themeShade="80"/>
              </w:rPr>
              <w:t xml:space="preserve"> MAJ</w:t>
            </w:r>
          </w:p>
          <w:p w14:paraId="62E2F923" w14:textId="77777777" w:rsidR="00606AF4" w:rsidRPr="00536850" w:rsidRDefault="00606AF4" w:rsidP="0095690C">
            <w:pPr>
              <w:rPr>
                <w:b/>
                <w:color w:val="215868" w:themeColor="accent5" w:themeShade="80"/>
                <w:highlight w:val="yellow"/>
              </w:rPr>
            </w:pPr>
          </w:p>
          <w:p w14:paraId="387C975F" w14:textId="77777777" w:rsidR="00BD150F" w:rsidRPr="00536850" w:rsidRDefault="00E85F8F" w:rsidP="00643A72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643A72" w:rsidRPr="00536850">
              <w:rPr>
                <w:b/>
                <w:color w:val="215868" w:themeColor="accent5" w:themeShade="80"/>
              </w:rPr>
              <w:t>08</w:t>
            </w:r>
            <w:r w:rsidR="008F64A6" w:rsidRPr="00536850">
              <w:rPr>
                <w:b/>
                <w:color w:val="215868" w:themeColor="accent5" w:themeShade="80"/>
              </w:rPr>
              <w:t xml:space="preserve"> </w:t>
            </w:r>
            <w:r w:rsidR="00643A72" w:rsidRPr="00536850">
              <w:rPr>
                <w:b/>
                <w:color w:val="215868" w:themeColor="accent5" w:themeShade="80"/>
              </w:rPr>
              <w:t>JUN</w:t>
            </w:r>
          </w:p>
        </w:tc>
        <w:tc>
          <w:tcPr>
            <w:tcW w:w="7827" w:type="dxa"/>
          </w:tcPr>
          <w:p w14:paraId="1EC7E152" w14:textId="77777777" w:rsidR="00606AF4" w:rsidRPr="00536850" w:rsidRDefault="008F64A6" w:rsidP="00606AF4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Divisionsturnering</w:t>
            </w:r>
            <w:r w:rsidR="00AE135D" w:rsidRPr="00536850">
              <w:rPr>
                <w:color w:val="215868" w:themeColor="accent5" w:themeShade="80"/>
              </w:rPr>
              <w:t xml:space="preserve"> (indbydelse tilgår)</w:t>
            </w:r>
            <w:r w:rsidRPr="00536850">
              <w:rPr>
                <w:color w:val="215868" w:themeColor="accent5" w:themeShade="80"/>
              </w:rPr>
              <w:t>.</w:t>
            </w:r>
          </w:p>
          <w:p w14:paraId="751BB70A" w14:textId="77777777" w:rsidR="00606AF4" w:rsidRPr="00536850" w:rsidRDefault="00606AF4" w:rsidP="00D70E56">
            <w:pPr>
              <w:rPr>
                <w:color w:val="215868" w:themeColor="accent5" w:themeShade="80"/>
              </w:rPr>
            </w:pPr>
          </w:p>
          <w:p w14:paraId="4349F9F0" w14:textId="77777777" w:rsidR="008F64A6" w:rsidRPr="00536850" w:rsidRDefault="008F64A6" w:rsidP="00D70E56">
            <w:pPr>
              <w:rPr>
                <w:color w:val="215868" w:themeColor="accent5" w:themeShade="80"/>
              </w:rPr>
            </w:pPr>
          </w:p>
          <w:p w14:paraId="0806370B" w14:textId="77777777" w:rsidR="00D70E56" w:rsidRPr="00536850" w:rsidRDefault="00E85F8F" w:rsidP="00D70E56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  <w:r w:rsidR="008F64A6" w:rsidRPr="00536850">
              <w:rPr>
                <w:color w:val="215868" w:themeColor="accent5" w:themeShade="80"/>
              </w:rPr>
              <w:t xml:space="preserve"> </w:t>
            </w:r>
          </w:p>
          <w:p w14:paraId="717A6614" w14:textId="77777777" w:rsidR="00BD150F" w:rsidRPr="00536850" w:rsidRDefault="00BD150F" w:rsidP="0034216E">
            <w:pPr>
              <w:rPr>
                <w:color w:val="215868" w:themeColor="accent5" w:themeShade="80"/>
              </w:rPr>
            </w:pPr>
          </w:p>
        </w:tc>
      </w:tr>
      <w:tr w:rsidR="00BD150F" w:rsidRPr="00003494" w14:paraId="2912F226" w14:textId="77777777" w:rsidTr="0022738F">
        <w:tc>
          <w:tcPr>
            <w:tcW w:w="1951" w:type="dxa"/>
          </w:tcPr>
          <w:p w14:paraId="5D286942" w14:textId="77777777" w:rsidR="00BD150F" w:rsidRPr="00536850" w:rsidRDefault="0095690C" w:rsidP="008F64A6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 xml:space="preserve">LØR </w:t>
            </w:r>
            <w:r w:rsidR="00643A72" w:rsidRPr="00536850">
              <w:rPr>
                <w:b/>
                <w:color w:val="215868" w:themeColor="accent5" w:themeShade="80"/>
              </w:rPr>
              <w:t>22</w:t>
            </w:r>
            <w:r w:rsidR="008F64A6" w:rsidRPr="00536850">
              <w:rPr>
                <w:b/>
                <w:color w:val="215868" w:themeColor="accent5" w:themeShade="80"/>
              </w:rPr>
              <w:t xml:space="preserve"> JUN</w:t>
            </w:r>
            <w:r w:rsidRPr="00536850">
              <w:rPr>
                <w:b/>
                <w:color w:val="215868" w:themeColor="accent5" w:themeShade="80"/>
              </w:rPr>
              <w:t xml:space="preserve"> </w:t>
            </w:r>
          </w:p>
          <w:p w14:paraId="725AE98E" w14:textId="77777777" w:rsidR="00DC48EF" w:rsidRPr="00536850" w:rsidRDefault="00DC48EF" w:rsidP="008F64A6">
            <w:pPr>
              <w:rPr>
                <w:b/>
                <w:color w:val="215868" w:themeColor="accent5" w:themeShade="80"/>
              </w:rPr>
            </w:pPr>
          </w:p>
          <w:p w14:paraId="24BEF1F6" w14:textId="77777777" w:rsidR="00DC48EF" w:rsidRPr="00536850" w:rsidRDefault="00643A72" w:rsidP="008F64A6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>SØN</w:t>
            </w:r>
            <w:r w:rsidR="00DC48EF" w:rsidRPr="00536850">
              <w:rPr>
                <w:b/>
                <w:color w:val="215868" w:themeColor="accent5" w:themeShade="80"/>
              </w:rPr>
              <w:t xml:space="preserve"> 23 JUN</w:t>
            </w:r>
          </w:p>
        </w:tc>
        <w:tc>
          <w:tcPr>
            <w:tcW w:w="7827" w:type="dxa"/>
          </w:tcPr>
          <w:p w14:paraId="4C552A21" w14:textId="67AE7329" w:rsidR="008F64A6" w:rsidRPr="00536850" w:rsidRDefault="008F64A6" w:rsidP="008F64A6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pejderaktivitet kl. 1000 – 1300.</w:t>
            </w:r>
          </w:p>
          <w:p w14:paraId="7A3E23EE" w14:textId="77777777" w:rsidR="00D70E56" w:rsidRPr="00536850" w:rsidRDefault="00D70E56" w:rsidP="0034216E">
            <w:pPr>
              <w:rPr>
                <w:color w:val="215868" w:themeColor="accent5" w:themeShade="80"/>
              </w:rPr>
            </w:pPr>
          </w:p>
          <w:p w14:paraId="3CF54989" w14:textId="77777777" w:rsidR="00DC48EF" w:rsidRPr="00536850" w:rsidRDefault="00DC48EF" w:rsidP="0034216E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 xml:space="preserve">Skt. Hans arrangement. </w:t>
            </w:r>
          </w:p>
        </w:tc>
      </w:tr>
      <w:tr w:rsidR="00D70E56" w:rsidRPr="00003494" w14:paraId="101EB90E" w14:textId="77777777" w:rsidTr="0022738F">
        <w:tc>
          <w:tcPr>
            <w:tcW w:w="1951" w:type="dxa"/>
          </w:tcPr>
          <w:p w14:paraId="56E06C6D" w14:textId="77777777" w:rsidR="00DC48EF" w:rsidRPr="00536850" w:rsidRDefault="00DC48EF" w:rsidP="0034216E">
            <w:pPr>
              <w:rPr>
                <w:b/>
                <w:color w:val="215868" w:themeColor="accent5" w:themeShade="80"/>
              </w:rPr>
            </w:pPr>
          </w:p>
          <w:p w14:paraId="7AAC7C84" w14:textId="77777777" w:rsidR="00DC48EF" w:rsidRPr="00536850" w:rsidRDefault="00DC48EF" w:rsidP="00643A72">
            <w:pPr>
              <w:rPr>
                <w:b/>
                <w:color w:val="215868" w:themeColor="accent5" w:themeShade="80"/>
              </w:rPr>
            </w:pPr>
            <w:r w:rsidRPr="00536850">
              <w:rPr>
                <w:b/>
                <w:color w:val="215868" w:themeColor="accent5" w:themeShade="80"/>
              </w:rPr>
              <w:t>Uge 2</w:t>
            </w:r>
            <w:r w:rsidR="00643A72" w:rsidRPr="00536850">
              <w:rPr>
                <w:b/>
                <w:color w:val="215868" w:themeColor="accent5" w:themeShade="80"/>
              </w:rPr>
              <w:t>8</w:t>
            </w:r>
            <w:r w:rsidRPr="00536850">
              <w:rPr>
                <w:b/>
                <w:color w:val="215868" w:themeColor="accent5" w:themeShade="80"/>
              </w:rPr>
              <w:t xml:space="preserve">?? </w:t>
            </w:r>
          </w:p>
        </w:tc>
        <w:tc>
          <w:tcPr>
            <w:tcW w:w="7827" w:type="dxa"/>
          </w:tcPr>
          <w:p w14:paraId="4631DBDF" w14:textId="77777777" w:rsidR="00DC48EF" w:rsidRPr="00536850" w:rsidRDefault="00DC48EF" w:rsidP="00DC48EF">
            <w:pPr>
              <w:rPr>
                <w:color w:val="215868" w:themeColor="accent5" w:themeShade="80"/>
              </w:rPr>
            </w:pPr>
          </w:p>
          <w:p w14:paraId="01CCE709" w14:textId="77777777" w:rsidR="00DC48EF" w:rsidRPr="00536850" w:rsidRDefault="00DC48EF" w:rsidP="00DC48EF">
            <w:pPr>
              <w:rPr>
                <w:color w:val="215868" w:themeColor="accent5" w:themeShade="80"/>
              </w:rPr>
            </w:pPr>
            <w:r w:rsidRPr="00536850">
              <w:rPr>
                <w:color w:val="215868" w:themeColor="accent5" w:themeShade="80"/>
              </w:rPr>
              <w:t>Sommerlejr.</w:t>
            </w:r>
          </w:p>
          <w:p w14:paraId="2CC802C3" w14:textId="77777777" w:rsidR="00D70E56" w:rsidRPr="00536850" w:rsidRDefault="00D70E56" w:rsidP="0034216E">
            <w:pPr>
              <w:rPr>
                <w:color w:val="215868" w:themeColor="accent5" w:themeShade="80"/>
              </w:rPr>
            </w:pPr>
          </w:p>
        </w:tc>
      </w:tr>
    </w:tbl>
    <w:p w14:paraId="13AE4758" w14:textId="77777777" w:rsidR="00536850" w:rsidRDefault="00536850" w:rsidP="00536850">
      <w:pPr>
        <w:rPr>
          <w:rFonts w:ascii="Bierstadt Display" w:hAnsi="Bierstadt Display"/>
          <w:color w:val="244061" w:themeColor="accent1" w:themeShade="80"/>
          <w:sz w:val="24"/>
          <w:szCs w:val="24"/>
        </w:rPr>
      </w:pPr>
      <w:r>
        <w:rPr>
          <w:rFonts w:ascii="Bierstadt Display" w:hAnsi="Bierstadt Display"/>
          <w:color w:val="244061" w:themeColor="accent1" w:themeShade="80"/>
          <w:sz w:val="24"/>
          <w:szCs w:val="24"/>
        </w:rPr>
        <w:t xml:space="preserve">HUSK AT VÆRE PÅKLÆDT MED TØJ OG SKO EFTER VEJRET. HUSK ALTID AT MEDBRINGE EN LILLE RYGSÆK MED EN LILLE FLASKE HÅNDSPRIT OG EN DRIKKEDUNK! </w:t>
      </w:r>
    </w:p>
    <w:p w14:paraId="1FF3C659" w14:textId="77777777" w:rsidR="00536850" w:rsidRDefault="00536850" w:rsidP="00536850">
      <w:pPr>
        <w:rPr>
          <w:rFonts w:ascii="Bierstadt Display" w:hAnsi="Bierstadt Display"/>
          <w:color w:val="244061" w:themeColor="accent1" w:themeShade="80"/>
          <w:sz w:val="24"/>
          <w:szCs w:val="24"/>
        </w:rPr>
      </w:pPr>
      <w:r>
        <w:rPr>
          <w:rFonts w:ascii="Bierstadt Display" w:hAnsi="Bierstadt Display"/>
          <w:color w:val="244061" w:themeColor="accent1" w:themeShade="80"/>
          <w:sz w:val="24"/>
          <w:szCs w:val="24"/>
        </w:rPr>
        <w:t>MEGET VIGTIGT MELD ALTID AFBUD I GOD TID PÅ VORES FB SIDE HVIS I IKKE KOMMER!</w:t>
      </w:r>
    </w:p>
    <w:p w14:paraId="660D13D4" w14:textId="6A7BE57F" w:rsidR="00536850" w:rsidRDefault="00536850" w:rsidP="00536850">
      <w:pPr>
        <w:rPr>
          <w:rFonts w:ascii="Bierstadt Display" w:hAnsi="Bierstadt Display"/>
          <w:color w:val="244061" w:themeColor="accent1" w:themeShade="80"/>
          <w:sz w:val="24"/>
          <w:szCs w:val="24"/>
        </w:rPr>
      </w:pPr>
      <w:r>
        <w:rPr>
          <w:rFonts w:ascii="Bierstadt Display" w:hAnsi="Bierstadt Display"/>
          <w:color w:val="244061" w:themeColor="accent1" w:themeShade="80"/>
          <w:sz w:val="24"/>
          <w:szCs w:val="24"/>
        </w:rPr>
        <w:t>Vi</w:t>
      </w:r>
      <w:r>
        <w:rPr>
          <w:rFonts w:ascii="Bierstadt Display" w:hAnsi="Bierstadt Display"/>
          <w:color w:val="244061" w:themeColor="accent1" w:themeShade="80"/>
          <w:sz w:val="24"/>
          <w:szCs w:val="24"/>
        </w:rPr>
        <w:t xml:space="preserve"> ledere</w:t>
      </w:r>
      <w:r>
        <w:rPr>
          <w:rFonts w:ascii="Bierstadt Display" w:hAnsi="Bierstadt Display"/>
          <w:color w:val="244061" w:themeColor="accent1" w:themeShade="80"/>
          <w:sz w:val="24"/>
          <w:szCs w:val="24"/>
        </w:rPr>
        <w:t xml:space="preserve"> glæder os til at tage hul på en ny spændende sæson med jer!</w:t>
      </w:r>
    </w:p>
    <w:p w14:paraId="1EBEA181" w14:textId="77777777" w:rsidR="00536850" w:rsidRDefault="00536850" w:rsidP="00536850">
      <w:pPr>
        <w:rPr>
          <w:rFonts w:ascii="Bierstadt Display" w:hAnsi="Bierstadt Display"/>
          <w:color w:val="244061" w:themeColor="accent1" w:themeShade="80"/>
          <w:sz w:val="24"/>
          <w:szCs w:val="24"/>
        </w:rPr>
      </w:pPr>
      <w:r>
        <w:rPr>
          <w:rFonts w:ascii="Bierstadt Display" w:hAnsi="Bierstadt Display"/>
          <w:color w:val="244061" w:themeColor="accent1" w:themeShade="80"/>
          <w:sz w:val="24"/>
          <w:szCs w:val="24"/>
        </w:rPr>
        <w:t>Spejderhilsen</w:t>
      </w:r>
    </w:p>
    <w:p w14:paraId="3B21F67A" w14:textId="77777777" w:rsidR="00536850" w:rsidRDefault="00536850" w:rsidP="00536850">
      <w:pPr>
        <w:rPr>
          <w:rFonts w:ascii="Bierstadt Display" w:hAnsi="Bierstadt Display"/>
          <w:color w:val="244061" w:themeColor="accent1" w:themeShade="80"/>
          <w:sz w:val="24"/>
          <w:szCs w:val="24"/>
        </w:rPr>
      </w:pPr>
    </w:p>
    <w:p w14:paraId="207122A7" w14:textId="46671947" w:rsidR="00536850" w:rsidRDefault="00536850" w:rsidP="00536850">
      <w:pPr>
        <w:rPr>
          <w:rFonts w:ascii="Calibri" w:eastAsia="Times New Roman" w:hAnsi="Calibri" w:cs="Calibri"/>
          <w:sz w:val="24"/>
          <w:szCs w:val="24"/>
          <w:lang w:eastAsia="da-DK"/>
        </w:rPr>
      </w:pPr>
      <w:r>
        <w:rPr>
          <w:rFonts w:ascii="Bierstadt Display" w:hAnsi="Bierstadt Display"/>
          <w:color w:val="244061" w:themeColor="accent1" w:themeShade="80"/>
          <w:sz w:val="24"/>
          <w:szCs w:val="24"/>
        </w:rPr>
        <w:t>Marianne</w:t>
      </w:r>
    </w:p>
    <w:p w14:paraId="05ADF9C6" w14:textId="77777777" w:rsidR="00D70E56" w:rsidRPr="00003494" w:rsidRDefault="00D70E56" w:rsidP="002C3947">
      <w:pPr>
        <w:spacing w:after="0" w:line="240" w:lineRule="auto"/>
        <w:rPr>
          <w:sz w:val="16"/>
          <w:szCs w:val="16"/>
        </w:rPr>
      </w:pPr>
    </w:p>
    <w:sectPr w:rsidR="00D70E56" w:rsidRPr="00003494" w:rsidSect="000E729D">
      <w:pgSz w:w="11906" w:h="16838"/>
      <w:pgMar w:top="567" w:right="28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erstadt Display">
    <w:altName w:val="Bierstadt Display"/>
    <w:charset w:val="00"/>
    <w:family w:val="swiss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6E"/>
    <w:rsid w:val="0000275C"/>
    <w:rsid w:val="00003494"/>
    <w:rsid w:val="000920AE"/>
    <w:rsid w:val="000A0FC6"/>
    <w:rsid w:val="000E1F6F"/>
    <w:rsid w:val="000E729D"/>
    <w:rsid w:val="00154270"/>
    <w:rsid w:val="00154D2F"/>
    <w:rsid w:val="00167645"/>
    <w:rsid w:val="001917A9"/>
    <w:rsid w:val="001D01BA"/>
    <w:rsid w:val="00210273"/>
    <w:rsid w:val="00214688"/>
    <w:rsid w:val="0022738F"/>
    <w:rsid w:val="002C3947"/>
    <w:rsid w:val="002F650C"/>
    <w:rsid w:val="00312127"/>
    <w:rsid w:val="0034216E"/>
    <w:rsid w:val="00342EC1"/>
    <w:rsid w:val="00374A05"/>
    <w:rsid w:val="003B6466"/>
    <w:rsid w:val="003C640E"/>
    <w:rsid w:val="003E1F62"/>
    <w:rsid w:val="00530DEC"/>
    <w:rsid w:val="00536850"/>
    <w:rsid w:val="00584647"/>
    <w:rsid w:val="005C6AF8"/>
    <w:rsid w:val="005D0575"/>
    <w:rsid w:val="00606AF4"/>
    <w:rsid w:val="00643A72"/>
    <w:rsid w:val="00653314"/>
    <w:rsid w:val="00670A3A"/>
    <w:rsid w:val="006F68EB"/>
    <w:rsid w:val="00742CD2"/>
    <w:rsid w:val="00746364"/>
    <w:rsid w:val="00784C4D"/>
    <w:rsid w:val="008222CD"/>
    <w:rsid w:val="008719F8"/>
    <w:rsid w:val="00877752"/>
    <w:rsid w:val="008A48A0"/>
    <w:rsid w:val="008A5DCF"/>
    <w:rsid w:val="008C48B5"/>
    <w:rsid w:val="008F64A6"/>
    <w:rsid w:val="008F7022"/>
    <w:rsid w:val="00901729"/>
    <w:rsid w:val="009055C5"/>
    <w:rsid w:val="009361A4"/>
    <w:rsid w:val="0095690C"/>
    <w:rsid w:val="00993E2A"/>
    <w:rsid w:val="009A0EC6"/>
    <w:rsid w:val="009A37F0"/>
    <w:rsid w:val="009D7541"/>
    <w:rsid w:val="00A95B1C"/>
    <w:rsid w:val="00AB23B9"/>
    <w:rsid w:val="00AE135D"/>
    <w:rsid w:val="00B07447"/>
    <w:rsid w:val="00B72E4F"/>
    <w:rsid w:val="00BC64EC"/>
    <w:rsid w:val="00BD150F"/>
    <w:rsid w:val="00D10876"/>
    <w:rsid w:val="00D70E56"/>
    <w:rsid w:val="00D715DA"/>
    <w:rsid w:val="00DC48EF"/>
    <w:rsid w:val="00E136B6"/>
    <w:rsid w:val="00E22FCF"/>
    <w:rsid w:val="00E6421D"/>
    <w:rsid w:val="00E85F8F"/>
    <w:rsid w:val="00E861FB"/>
    <w:rsid w:val="00EA1EBE"/>
    <w:rsid w:val="00EB3AE6"/>
    <w:rsid w:val="00F43A62"/>
    <w:rsid w:val="00F520BD"/>
    <w:rsid w:val="00F6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632E"/>
  <w15:docId w15:val="{CD6A1EB0-341E-49BC-B582-63E83635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itus xmlns="http://schemas.titus.com/TitusProperties/">
  <TitusGUID xmlns="">d9552f84-77e8-46a1-b6e7-c132ca4bcbc3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Props1.xml><?xml version="1.0" encoding="utf-8"?>
<ds:datastoreItem xmlns:ds="http://schemas.openxmlformats.org/officeDocument/2006/customXml" ds:itemID="{2110ED70-F58D-4A15-BA12-CAEA039EE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5973C-1A9B-4DFA-B42F-51F67A5DA7A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Marianne Kjølhede</cp:lastModifiedBy>
  <cp:revision>2</cp:revision>
  <cp:lastPrinted>2017-01-12T13:02:00Z</cp:lastPrinted>
  <dcterms:created xsi:type="dcterms:W3CDTF">2023-12-04T11:28:00Z</dcterms:created>
  <dcterms:modified xsi:type="dcterms:W3CDTF">2023-1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d9552f84-77e8-46a1-b6e7-c132ca4bcbc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